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A4" w:rsidRDefault="00AC29E3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คสธ.01</w:t>
      </w:r>
      <w:r w:rsidR="00C668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63D6" w:rsidRDefault="00AC29E3" w:rsidP="00F163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F163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</w:t>
      </w:r>
      <w:r w:rsidR="00F163D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D95D27" w:rsidRPr="00D95D27" w:rsidRDefault="00F163D6" w:rsidP="00D95D2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5D27" w:rsidRPr="00D95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กณฑ์และวิธีการการขอกำหนดระดับตำแหน่งเพื่อแต่งตั้งพนักงานมหาวิทยาลัยสายวิชาการ </w:t>
      </w:r>
    </w:p>
    <w:p w:rsidR="003E3E89" w:rsidRDefault="00D95D27" w:rsidP="00D95D2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5D27">
        <w:rPr>
          <w:rFonts w:ascii="TH SarabunIT๙" w:hAnsi="TH SarabunIT๙" w:cs="TH SarabunIT๙"/>
          <w:b/>
          <w:bCs/>
          <w:sz w:val="32"/>
          <w:szCs w:val="32"/>
          <w:cs/>
        </w:rPr>
        <w:t>สังกัดโรงเรียนสาธิตมหาวิทยาลัยราชภัฏเชียงใหม่ ให้ดำรงตำแหน่งสูงขึ้น</w:t>
      </w:r>
      <w:r w:rsidR="003E3E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6D766E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AC29E3" w:rsidRDefault="00AC29E3" w:rsidP="00D95D2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 ณ วันที่ </w:t>
      </w:r>
      <w:r w:rsidR="006D7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 w:rsidR="008F606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6D76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C66897" w:rsidRPr="00CC69F7" w:rsidRDefault="00C66897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F163D6" w:rsidRPr="000C1FC5" w:rsidRDefault="00F163D6" w:rsidP="00F163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FC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0C1FC5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วิช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1E008B" w:rsidRPr="00CC69F7" w:rsidRDefault="00F163D6" w:rsidP="00F163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ประเภทวิชาการ </w:t>
      </w:r>
      <w:r w:rsidR="00D95D2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807D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bookmarkStart w:id="0" w:name="_GoBack"/>
      <w:bookmarkEnd w:id="0"/>
    </w:p>
    <w:p w:rsidR="00F42F4F" w:rsidRDefault="00D95D27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D2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สาธิต</w:t>
      </w:r>
      <w:r w:rsidR="008A3504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1B2CA1" w:rsidRPr="00CC69F7" w:rsidRDefault="001B2CA1" w:rsidP="001B2CA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977"/>
        <w:gridCol w:w="1791"/>
      </w:tblGrid>
      <w:tr w:rsidR="004063AB" w:rsidRPr="00CC69F7" w:rsidTr="004063AB">
        <w:trPr>
          <w:tblHeader/>
          <w:jc w:val="center"/>
        </w:trPr>
        <w:tc>
          <w:tcPr>
            <w:tcW w:w="10768" w:type="dxa"/>
            <w:gridSpan w:val="2"/>
            <w:vAlign w:val="center"/>
          </w:tcPr>
          <w:p w:rsidR="004063AB" w:rsidRPr="00D30DE9" w:rsidRDefault="004063AB" w:rsidP="004063AB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  <w:r w:rsidR="006D76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063AB" w:rsidRPr="00CC69F7" w:rsidTr="00291B76">
        <w:trPr>
          <w:jc w:val="center"/>
        </w:trPr>
        <w:tc>
          <w:tcPr>
            <w:tcW w:w="10768" w:type="dxa"/>
            <w:gridSpan w:val="2"/>
          </w:tcPr>
          <w:p w:rsidR="004063AB" w:rsidRPr="00CC69F7" w:rsidRDefault="004063AB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กุล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D56FDC" w:rsidRDefault="004063AB" w:rsidP="00D56FDC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วิชาการ ตำแหน่งครูปฏิบัติการ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725D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 w:rsidRPr="00B72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โรงเรียนสาธิตมหาวิทยาลัยราชภัฏเชียงใหม่</w:t>
            </w:r>
          </w:p>
          <w:p w:rsidR="00D56FDC" w:rsidRPr="00D56FDC" w:rsidRDefault="00D56FDC" w:rsidP="00D56FDC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งานสอนในระดับ   </w:t>
            </w:r>
            <w:r w:rsidRPr="00D56FD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ฐมวัย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ถม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063AB" w:rsidRPr="00903A3F" w:rsidRDefault="004063AB" w:rsidP="00903A3F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A3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Pr="00903A3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903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(ปีงบประมาณ พ.ศ. .......................)</w:t>
            </w:r>
          </w:p>
          <w:p w:rsidR="004063AB" w:rsidRPr="00CC69F7" w:rsidRDefault="004063AB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4063AB" w:rsidRPr="00CC69F7" w:rsidRDefault="004063AB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4063AB" w:rsidRPr="00CC69F7" w:rsidRDefault="004063AB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063AB" w:rsidRPr="00CC69F7" w:rsidRDefault="004063AB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4063AB" w:rsidRPr="00CC69F7" w:rsidRDefault="004063AB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063AB" w:rsidRPr="00CC69F7" w:rsidRDefault="004063AB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063AB" w:rsidRPr="00CC69F7" w:rsidRDefault="004063AB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063AB" w:rsidRPr="00CC69F7" w:rsidRDefault="004063AB" w:rsidP="001B2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4063AB" w:rsidRPr="00CC69F7" w:rsidRDefault="004063AB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4063AB" w:rsidRPr="00CC69F7" w:rsidRDefault="004063AB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รายการฝึกอบรม/ศึกษาดูงาน        หน่วยงาน                 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063AB" w:rsidRPr="00CC69F7" w:rsidRDefault="004063AB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063AB" w:rsidRPr="00CC69F7" w:rsidRDefault="004063AB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063AB" w:rsidRDefault="004063AB" w:rsidP="002475B4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4063AB" w:rsidRDefault="004063AB" w:rsidP="002475B4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63AB" w:rsidRDefault="004063AB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63AB" w:rsidRDefault="004063AB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๗.   ประวัติการปฏิบัติราชการ</w:t>
            </w:r>
          </w:p>
          <w:p w:rsidR="004063AB" w:rsidRDefault="004063AB" w:rsidP="00044D14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เริ่มปฏิบัติ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6D766E" w:rsidRDefault="004063AB" w:rsidP="006D766E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๒  ปัจจุบันดำรงตำแหน่งครูปฏิบัติการ ได้รับการแต่งตั้งเมื่อวันที่...................................................</w:t>
            </w:r>
          </w:p>
          <w:p w:rsidR="004063AB" w:rsidRPr="00D30DE9" w:rsidRDefault="006D766E" w:rsidP="006D766E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06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.๓  </w:t>
            </w:r>
            <w:r w:rsidR="004063AB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</w:tc>
      </w:tr>
      <w:tr w:rsidR="004063AB" w:rsidRPr="00CC69F7" w:rsidTr="004063AB">
        <w:trPr>
          <w:trHeight w:val="254"/>
          <w:jc w:val="center"/>
        </w:trPr>
        <w:tc>
          <w:tcPr>
            <w:tcW w:w="8977" w:type="dxa"/>
          </w:tcPr>
          <w:p w:rsidR="004063AB" w:rsidRPr="004063AB" w:rsidRDefault="004063AB" w:rsidP="00B524C3">
            <w:pPr>
              <w:pStyle w:val="ListParagraph"/>
              <w:tabs>
                <w:tab w:val="right" w:pos="8505"/>
              </w:tabs>
              <w:spacing w:before="240"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</w:t>
            </w:r>
            <w:r w:rsidR="006D76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5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พิเศษที่เกี่ยวข้องกับการจัดการเรียนการสอน</w:t>
            </w:r>
          </w:p>
        </w:tc>
        <w:tc>
          <w:tcPr>
            <w:tcW w:w="1791" w:type="dxa"/>
            <w:vAlign w:val="center"/>
          </w:tcPr>
          <w:p w:rsidR="004063AB" w:rsidRPr="004063AB" w:rsidRDefault="004063AB" w:rsidP="004063AB">
            <w:pPr>
              <w:pStyle w:val="ListParagraph"/>
              <w:tabs>
                <w:tab w:val="right" w:pos="8505"/>
              </w:tabs>
              <w:spacing w:before="240" w:line="276" w:lineRule="auto"/>
              <w:ind w:left="1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063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D30DE9" w:rsidRPr="00CC69F7" w:rsidTr="00D30DE9">
        <w:trPr>
          <w:jc w:val="center"/>
        </w:trPr>
        <w:tc>
          <w:tcPr>
            <w:tcW w:w="8977" w:type="dxa"/>
          </w:tcPr>
          <w:p w:rsidR="00D30DE9" w:rsidRPr="00D30DE9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143FDC" w:rsidRDefault="00D30DE9" w:rsidP="00143FD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1" w:type="dxa"/>
          </w:tcPr>
          <w:p w:rsidR="00D30DE9" w:rsidRPr="00D30DE9" w:rsidRDefault="00D30DE9" w:rsidP="00D30DE9">
            <w:pPr>
              <w:tabs>
                <w:tab w:val="right" w:pos="8505"/>
              </w:tabs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E56D5" w:rsidRPr="00CC69F7" w:rsidRDefault="001E56D5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8977"/>
        <w:gridCol w:w="1791"/>
      </w:tblGrid>
      <w:tr w:rsidR="00D30DE9" w:rsidRPr="00CC69F7" w:rsidTr="00D30DE9">
        <w:trPr>
          <w:jc w:val="center"/>
        </w:trPr>
        <w:tc>
          <w:tcPr>
            <w:tcW w:w="8977" w:type="dxa"/>
            <w:vAlign w:val="center"/>
          </w:tcPr>
          <w:p w:rsidR="00D30DE9" w:rsidRPr="009D7852" w:rsidRDefault="00D30DE9" w:rsidP="00D30DE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ในปีที่ขอ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รายการที่ปฏิบัติจริง)</w:t>
            </w:r>
          </w:p>
        </w:tc>
        <w:tc>
          <w:tcPr>
            <w:tcW w:w="1791" w:type="dxa"/>
          </w:tcPr>
          <w:p w:rsidR="00D30DE9" w:rsidRPr="00D30DE9" w:rsidRDefault="00D30DE9" w:rsidP="00D30DE9">
            <w:pPr>
              <w:spacing w:before="6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0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D30DE9" w:rsidRPr="00CC69F7" w:rsidTr="00D30DE9">
        <w:trPr>
          <w:jc w:val="center"/>
        </w:trPr>
        <w:tc>
          <w:tcPr>
            <w:tcW w:w="8977" w:type="dxa"/>
          </w:tcPr>
          <w:p w:rsidR="00D30DE9" w:rsidRPr="00CC69F7" w:rsidRDefault="00D30DE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D30DE9" w:rsidRDefault="00D30DE9" w:rsidP="009D785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ที่สอน/สัปดาห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831"/>
              <w:gridCol w:w="974"/>
              <w:gridCol w:w="1876"/>
              <w:gridCol w:w="1499"/>
            </w:tblGrid>
            <w:tr w:rsidR="00D30DE9" w:rsidTr="0090445A">
              <w:tc>
                <w:tcPr>
                  <w:tcW w:w="591" w:type="dxa"/>
                  <w:vAlign w:val="center"/>
                </w:tcPr>
                <w:p w:rsidR="00D30DE9" w:rsidRPr="00CA43BB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A43B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111" w:type="dxa"/>
                  <w:vAlign w:val="center"/>
                </w:tcPr>
                <w:p w:rsidR="00D30DE9" w:rsidRPr="00CA43BB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407" w:type="dxa"/>
                  <w:vAlign w:val="center"/>
                </w:tcPr>
                <w:p w:rsidR="00D30DE9" w:rsidRPr="00CA43BB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ชั้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ุ่มสาระ</w:t>
                  </w:r>
                </w:p>
                <w:p w:rsidR="00D30DE9" w:rsidRPr="00CA43BB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รียนรู้</w:t>
                  </w:r>
                </w:p>
              </w:tc>
              <w:tc>
                <w:tcPr>
                  <w:tcW w:w="1559" w:type="dxa"/>
                  <w:vAlign w:val="center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ำนวนชั่วโมง/สัปดาห์</w:t>
                  </w:r>
                </w:p>
              </w:tc>
            </w:tr>
            <w:tr w:rsidR="00D30DE9" w:rsidTr="0090445A">
              <w:tc>
                <w:tcPr>
                  <w:tcW w:w="591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</w:tcPr>
                <w:p w:rsidR="00D30DE9" w:rsidRDefault="00D30DE9" w:rsidP="00CA43B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07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0DE9" w:rsidTr="0090445A">
              <w:tc>
                <w:tcPr>
                  <w:tcW w:w="591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</w:tcPr>
                <w:p w:rsidR="00D30DE9" w:rsidRDefault="00D30DE9" w:rsidP="00CA43B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07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0DE9" w:rsidTr="0090445A">
              <w:tc>
                <w:tcPr>
                  <w:tcW w:w="591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</w:tcPr>
                <w:p w:rsidR="00D30DE9" w:rsidRDefault="00D30DE9" w:rsidP="00CA43BB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07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CA43B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D30DE9" w:rsidRPr="00CA43BB" w:rsidRDefault="00D30DE9" w:rsidP="00CA43B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DE9" w:rsidRDefault="00D30DE9" w:rsidP="00D232E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ครูที่ปรึกษา / ครูประจำช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828"/>
              <w:gridCol w:w="974"/>
              <w:gridCol w:w="1878"/>
              <w:gridCol w:w="1500"/>
            </w:tblGrid>
            <w:tr w:rsidR="00D30DE9" w:rsidTr="00A07306">
              <w:tc>
                <w:tcPr>
                  <w:tcW w:w="591" w:type="dxa"/>
                  <w:vAlign w:val="center"/>
                </w:tcPr>
                <w:p w:rsidR="00D30DE9" w:rsidRPr="00CA43BB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A43B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111" w:type="dxa"/>
                  <w:vAlign w:val="center"/>
                </w:tcPr>
                <w:p w:rsidR="00D30DE9" w:rsidRPr="00CA43BB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ที่ที่ปฏิบัติ</w:t>
                  </w:r>
                </w:p>
              </w:tc>
              <w:tc>
                <w:tcPr>
                  <w:tcW w:w="407" w:type="dxa"/>
                  <w:vAlign w:val="center"/>
                </w:tcPr>
                <w:p w:rsidR="00D30DE9" w:rsidRPr="00CA43BB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ชั้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ุ่มสาระ</w:t>
                  </w:r>
                </w:p>
                <w:p w:rsidR="00D30DE9" w:rsidRPr="00CA43BB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รียนรู้</w:t>
                  </w:r>
                </w:p>
              </w:tc>
              <w:tc>
                <w:tcPr>
                  <w:tcW w:w="1559" w:type="dxa"/>
                  <w:vAlign w:val="center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ำนวนชั่วโมง/สัปดาห์</w:t>
                  </w:r>
                </w:p>
              </w:tc>
            </w:tr>
            <w:tr w:rsidR="00D30DE9" w:rsidTr="00A07306">
              <w:tc>
                <w:tcPr>
                  <w:tcW w:w="591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4111" w:type="dxa"/>
                </w:tcPr>
                <w:p w:rsidR="00D30DE9" w:rsidRDefault="00D30DE9" w:rsidP="0090445A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ที่ปรึกษา</w:t>
                  </w:r>
                </w:p>
              </w:tc>
              <w:tc>
                <w:tcPr>
                  <w:tcW w:w="407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0DE9" w:rsidTr="00A07306">
              <w:tc>
                <w:tcPr>
                  <w:tcW w:w="591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4111" w:type="dxa"/>
                </w:tcPr>
                <w:p w:rsidR="00D30DE9" w:rsidRDefault="00D30DE9" w:rsidP="0090445A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ประจำชั้น</w:t>
                  </w:r>
                </w:p>
              </w:tc>
              <w:tc>
                <w:tcPr>
                  <w:tcW w:w="407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0DE9" w:rsidTr="00A07306">
              <w:tc>
                <w:tcPr>
                  <w:tcW w:w="591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4111" w:type="dxa"/>
                </w:tcPr>
                <w:p w:rsidR="00D30DE9" w:rsidRDefault="00D30DE9" w:rsidP="0090445A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ประจำกลุ่มสาระการเรียนรู้</w:t>
                  </w:r>
                </w:p>
              </w:tc>
              <w:tc>
                <w:tcPr>
                  <w:tcW w:w="407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D30DE9" w:rsidRDefault="00D30DE9" w:rsidP="0090445A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D30DE9" w:rsidRPr="00CC69F7" w:rsidRDefault="00D30DE9" w:rsidP="00D30DE9">
            <w:pPr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:rsidR="00D30DE9" w:rsidRDefault="00D30DE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6D766E" w:rsidRPr="00CC69F7" w:rsidRDefault="006D766E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30DE9" w:rsidRPr="00CC69F7" w:rsidTr="00D30DE9">
        <w:trPr>
          <w:jc w:val="center"/>
        </w:trPr>
        <w:tc>
          <w:tcPr>
            <w:tcW w:w="8977" w:type="dxa"/>
          </w:tcPr>
          <w:p w:rsidR="00D30DE9" w:rsidRDefault="00D30DE9" w:rsidP="00D30D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จกรรมแนะแนว กิจกรรมนักเรียน กิจกรรมเพื่อสัง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ธารณประโยชน์)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9D7852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D30DE9" w:rsidRPr="00CC69F7" w:rsidRDefault="00D30DE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791" w:type="dxa"/>
          </w:tcPr>
          <w:p w:rsidR="00D30DE9" w:rsidRPr="00CC69F7" w:rsidRDefault="00D30DE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30DE9" w:rsidRPr="00CC69F7" w:rsidTr="00D30DE9">
        <w:trPr>
          <w:jc w:val="center"/>
        </w:trPr>
        <w:tc>
          <w:tcPr>
            <w:tcW w:w="8977" w:type="dxa"/>
          </w:tcPr>
          <w:p w:rsidR="00D30DE9" w:rsidRPr="009D7852" w:rsidRDefault="00D30DE9" w:rsidP="00D30D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ที่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เป็น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CC69F7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0DE9" w:rsidRPr="00D30DE9" w:rsidRDefault="00D30DE9" w:rsidP="00D30DE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91" w:type="dxa"/>
          </w:tcPr>
          <w:p w:rsidR="00D30DE9" w:rsidRPr="00CC69F7" w:rsidRDefault="00D30DE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D30DE9" w:rsidRPr="00CC69F7" w:rsidTr="0033742C">
        <w:trPr>
          <w:trHeight w:val="558"/>
          <w:jc w:val="center"/>
        </w:trPr>
        <w:tc>
          <w:tcPr>
            <w:tcW w:w="8977" w:type="dxa"/>
            <w:vAlign w:val="center"/>
          </w:tcPr>
          <w:p w:rsidR="00D30DE9" w:rsidRPr="00CC69F7" w:rsidRDefault="00D30DE9" w:rsidP="003066B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ายงานตามองค์ประกอบการประเมิน </w:t>
            </w:r>
          </w:p>
        </w:tc>
        <w:tc>
          <w:tcPr>
            <w:tcW w:w="1791" w:type="dxa"/>
            <w:vAlign w:val="center"/>
          </w:tcPr>
          <w:p w:rsidR="00D30DE9" w:rsidRPr="00CC69F7" w:rsidRDefault="0033742C" w:rsidP="0033742C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30D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D30DE9" w:rsidRPr="00CC69F7" w:rsidTr="00D30DE9">
        <w:trPr>
          <w:jc w:val="center"/>
        </w:trPr>
        <w:tc>
          <w:tcPr>
            <w:tcW w:w="8977" w:type="dxa"/>
          </w:tcPr>
          <w:p w:rsidR="00D30DE9" w:rsidRPr="003066BF" w:rsidRDefault="00D30DE9" w:rsidP="003066BF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30DE9" w:rsidRDefault="00D30DE9" w:rsidP="000814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ี่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นัย คุณธรรม จริยธรรม และจรรยาบรรณทางวิชาชีพ</w:t>
            </w:r>
          </w:p>
          <w:p w:rsidR="00D30DE9" w:rsidRDefault="00D30DE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ขอรับการประเมินรายงานโดยใช้</w:t>
            </w:r>
            <w:r w:rsidRPr="007D518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</w:t>
            </w:r>
            <w:r w:rsidRPr="007D5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3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รวบรวมเอกสารหลักฐานอ้างอิง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742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374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374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3742C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D30DE9" w:rsidRPr="000814B7" w:rsidRDefault="00D30DE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D30DE9" w:rsidRDefault="00D30DE9" w:rsidP="000814B7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้านที่ ๒  ด้านความรู้ความสามารถ</w:t>
            </w:r>
          </w:p>
          <w:p w:rsidR="00D30DE9" w:rsidRDefault="00D30DE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25B1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ผู้ขอรับการประเมินรวบรวมเอกสารหลักฐานเกี่ยวกับ</w:t>
            </w:r>
            <w:r w:rsidRPr="00876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็นผู้มีความสามารถในการจัดการเรียน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  <w:r w:rsidRPr="00876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แผนการจัดการเรียนรู้ สื่อ นวัตกรรม แฟ้มสะสมผล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ตนเองเพื่อเพิ่มพูนความรู้และทักษะในสาขาหรือกลุ่มสาระที่รับผิดชอบหรือในงานที่รับผิดช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วุฒิบัตร เกียรติบัตร หรือใบรับรองการผ่านทดสอบความรู้จากหน่วยงานหรือสถาบันทางวิช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บรอง</w:t>
            </w:r>
          </w:p>
          <w:p w:rsidR="00D30DE9" w:rsidRPr="00B22EEA" w:rsidRDefault="00D30DE9" w:rsidP="00B22EEA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รู้ความสามารถ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ชัดเจ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โดยใช้</w:t>
            </w:r>
            <w:r w:rsidRPr="007D5180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35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หรือ แบบ คสธ.0</w:t>
            </w:r>
            <w:r w:rsidR="00C35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1A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ละจัดทำเป็นเอกสาร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จำนว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EE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พร้อมทั้งแนบเอกสารหลักฐานอ้างอิง</w:t>
            </w:r>
            <w:r w:rsidRPr="00B22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ชุด</w:t>
            </w:r>
          </w:p>
          <w:p w:rsidR="00D30DE9" w:rsidRPr="000814B7" w:rsidRDefault="00D30DE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30DE9" w:rsidRPr="00F0185A" w:rsidRDefault="00D30DE9" w:rsidP="000814B7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้านที่ ๓  ด้านผลการปฏิบัติงาน</w:t>
            </w:r>
          </w:p>
          <w:p w:rsidR="00D30DE9" w:rsidRDefault="00D30DE9" w:rsidP="00E71ACA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รายงานผลการปฏิบัติงานให้ชัดเจ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โดยใช้</w:t>
            </w:r>
            <w:r w:rsidRPr="007D5180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๐</w:t>
            </w:r>
            <w:r w:rsidR="00C35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หรือ แบบ คสธ.0</w:t>
            </w:r>
            <w:r w:rsidR="00C35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ละจัดทำเป็นเอกสาร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จำนว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71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ชุด</w:t>
            </w:r>
            <w:r w:rsidR="00E71A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พร้อมทั้งแนบเอกสารหลักฐานอ้างอ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เพื่อประกอบการพิจารณา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ดังนี้</w:t>
            </w:r>
          </w:p>
          <w:p w:rsidR="00D30DE9" w:rsidRDefault="00D30DE9" w:rsidP="007C2300">
            <w:pPr>
              <w:pStyle w:val="ListParagraph"/>
              <w:spacing w:line="276" w:lineRule="auto"/>
              <w:ind w:left="880" w:hanging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 </w:t>
            </w: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ลการพัฒนาคุณภาพผู้เรียนจากผลสัมฤทธิ์ทางการเรียน และหรือผลการทดสอบจากหน่วยงาน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แสดงให้เห็นว่าผู้เรียนมีการพัฒนาด้านการเรียนรู้และพัฒนาการด้านอื่น ๆ</w:t>
            </w:r>
          </w:p>
          <w:p w:rsidR="00D30DE9" w:rsidRDefault="00D30DE9" w:rsidP="007C2300">
            <w:pPr>
              <w:pStyle w:val="ListParagraph"/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๒  </w:t>
            </w:r>
            <w:r w:rsidRPr="006302A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สังเคราะห์ผลการแก้ปัญหาและพัฒนาผู้เรียน</w:t>
            </w:r>
          </w:p>
          <w:p w:rsidR="00D30DE9" w:rsidRDefault="00D30DE9" w:rsidP="007C2300">
            <w:pPr>
              <w:pStyle w:val="ListParagraph"/>
              <w:tabs>
                <w:tab w:val="left" w:pos="454"/>
              </w:tabs>
              <w:spacing w:line="276" w:lineRule="auto"/>
              <w:ind w:left="596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 ข้อมูลอื่น ๆ ได้แก่ </w:t>
            </w: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ริมาณ คุณภาพ และสภาพ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ู้ขอรับการประเมินปฏิบัติอยู่</w:t>
            </w:r>
          </w:p>
          <w:p w:rsidR="00D30DE9" w:rsidRDefault="00D30DE9" w:rsidP="006302A2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DE9" w:rsidRPr="000814B7" w:rsidRDefault="00D30DE9" w:rsidP="000814B7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ข้อมูลดังกล่าวข้างต้น ถูกต้อง และเป็นความจริง</w:t>
            </w:r>
          </w:p>
          <w:p w:rsidR="00D30DE9" w:rsidRDefault="00D30DE9" w:rsidP="006302A2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0DE9" w:rsidRPr="000814B7" w:rsidRDefault="00D30DE9" w:rsidP="000814B7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0DE9" w:rsidRPr="00CC69F7" w:rsidRDefault="00D30DE9" w:rsidP="000814B7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รับการประเมิน</w:t>
            </w:r>
          </w:p>
          <w:p w:rsidR="00D30DE9" w:rsidRPr="00CC69F7" w:rsidRDefault="00D30DE9" w:rsidP="000814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D30DE9" w:rsidRPr="00CC69F7" w:rsidRDefault="00D30DE9" w:rsidP="000814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D30DE9" w:rsidRDefault="00D30DE9" w:rsidP="000814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D30DE9" w:rsidRPr="007C2300" w:rsidRDefault="00D30DE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:rsidR="00D30DE9" w:rsidRPr="003066BF" w:rsidRDefault="00D30DE9" w:rsidP="003066BF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33742C" w:rsidRDefault="0033742C"/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33742C" w:rsidRPr="00CC69F7" w:rsidTr="0033742C">
        <w:trPr>
          <w:trHeight w:val="558"/>
          <w:jc w:val="center"/>
        </w:trPr>
        <w:tc>
          <w:tcPr>
            <w:tcW w:w="9493" w:type="dxa"/>
            <w:vAlign w:val="center"/>
          </w:tcPr>
          <w:p w:rsidR="0033742C" w:rsidRPr="00CC69F7" w:rsidRDefault="0033742C" w:rsidP="007C2300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และรับรองคำขอรับการประเมิน</w:t>
            </w:r>
          </w:p>
        </w:tc>
      </w:tr>
      <w:tr w:rsidR="0033742C" w:rsidRPr="00CC69F7" w:rsidTr="0033742C">
        <w:trPr>
          <w:jc w:val="center"/>
        </w:trPr>
        <w:tc>
          <w:tcPr>
            <w:tcW w:w="9493" w:type="dxa"/>
          </w:tcPr>
          <w:p w:rsidR="0033742C" w:rsidRPr="004063AB" w:rsidRDefault="0033742C" w:rsidP="004063A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54"/>
              <w:rPr>
                <w:rFonts w:ascii="TH SarabunIT๙" w:hAnsi="TH SarabunIT๙" w:cs="TH SarabunIT๙"/>
                <w:sz w:val="32"/>
                <w:szCs w:val="32"/>
              </w:rPr>
            </w:pPr>
            <w:r w:rsidRPr="00406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และคำรับรองของผู้บังคับบัญชา</w:t>
            </w:r>
          </w:p>
          <w:p w:rsidR="0033742C" w:rsidRDefault="0033742C" w:rsidP="007C2300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 ได้ตรวจสอบแล้วรับรองว่าข้อมูลถูกต้อง และเป็นความจริง</w:t>
            </w:r>
          </w:p>
          <w:p w:rsidR="0033742C" w:rsidRDefault="0033742C" w:rsidP="007C2300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 </w:t>
            </w:r>
            <w:r w:rsidRPr="007C23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.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742C" w:rsidRDefault="0033742C" w:rsidP="007C2300">
            <w:pPr>
              <w:tabs>
                <w:tab w:val="left" w:pos="2542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C" w:rsidRDefault="0033742C" w:rsidP="007C2300">
            <w:pPr>
              <w:tabs>
                <w:tab w:val="left" w:pos="2542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C" w:rsidRPr="00CC69F7" w:rsidRDefault="0033742C" w:rsidP="00D53EDA">
            <w:pPr>
              <w:tabs>
                <w:tab w:val="left" w:pos="2542"/>
                <w:tab w:val="left" w:pos="566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Pr="00C447E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โรงเรียนสาธ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หาวิทยาลัยราชภัฏเชียงใหม่</w:t>
            </w:r>
          </w:p>
          <w:p w:rsidR="0033742C" w:rsidRPr="00CC69F7" w:rsidRDefault="0033742C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3742C" w:rsidRPr="00CC69F7" w:rsidRDefault="0033742C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33742C" w:rsidRDefault="0033742C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33742C" w:rsidRDefault="0033742C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C" w:rsidRPr="004063AB" w:rsidRDefault="0033742C" w:rsidP="004063A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406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ุณสมบัติของมหาวิทยาลัย</w:t>
            </w:r>
          </w:p>
          <w:p w:rsidR="0033742C" w:rsidRDefault="0033742C" w:rsidP="00F8246E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ตามที่มหาวิทยาลัยกำหนด</w:t>
            </w:r>
          </w:p>
          <w:p w:rsidR="0033742C" w:rsidRPr="00F20109" w:rsidRDefault="0033742C" w:rsidP="00F8246E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ุณสมบัติ (ระบุ) .......................................................................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3742C" w:rsidRPr="00F8246E" w:rsidRDefault="0033742C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33742C" w:rsidRPr="00F8246E" w:rsidRDefault="0033742C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33742C" w:rsidRPr="00CC69F7" w:rsidRDefault="0033742C" w:rsidP="007C2300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คุณสมบัติ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33742C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33742C" w:rsidRPr="00F8246E" w:rsidRDefault="0033742C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33742C" w:rsidRPr="00F8246E" w:rsidRDefault="0033742C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33742C" w:rsidRPr="00CC69F7" w:rsidRDefault="0033742C" w:rsidP="007C2300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บริหารงานบุคคล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33742C" w:rsidRPr="00CC69F7" w:rsidRDefault="0033742C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33742C" w:rsidRPr="00F8246E" w:rsidRDefault="0033742C" w:rsidP="00F824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พ.ศ.............</w:t>
            </w:r>
          </w:p>
        </w:tc>
      </w:tr>
    </w:tbl>
    <w:p w:rsidR="00EF78B9" w:rsidRPr="0033742C" w:rsidRDefault="00EF78B9" w:rsidP="0033742C">
      <w:pPr>
        <w:tabs>
          <w:tab w:val="left" w:pos="5433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EF78B9" w:rsidRPr="0033742C" w:rsidSect="00F163D6">
      <w:headerReference w:type="default" r:id="rId8"/>
      <w:pgSz w:w="11906" w:h="16838" w:code="9"/>
      <w:pgMar w:top="1440" w:right="1440" w:bottom="1440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40" w:rsidRPr="0031640B" w:rsidRDefault="002D7640" w:rsidP="00D232EE">
      <w:r>
        <w:separator/>
      </w:r>
    </w:p>
  </w:endnote>
  <w:endnote w:type="continuationSeparator" w:id="0">
    <w:p w:rsidR="002D7640" w:rsidRPr="0031640B" w:rsidRDefault="002D7640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40" w:rsidRPr="0031640B" w:rsidRDefault="002D7640" w:rsidP="00D232EE">
      <w:r>
        <w:separator/>
      </w:r>
    </w:p>
  </w:footnote>
  <w:footnote w:type="continuationSeparator" w:id="0">
    <w:p w:rsidR="002D7640" w:rsidRPr="0031640B" w:rsidRDefault="002D7640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9273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91AF1" w:rsidRPr="00991AF1" w:rsidRDefault="00991AF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91AF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91A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91A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F6067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991AF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F84"/>
    <w:multiLevelType w:val="hybridMultilevel"/>
    <w:tmpl w:val="6D6A1BAE"/>
    <w:lvl w:ilvl="0" w:tplc="FC7A62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E37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D192676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7214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B4E448E"/>
    <w:multiLevelType w:val="hybridMultilevel"/>
    <w:tmpl w:val="3972494C"/>
    <w:lvl w:ilvl="0" w:tplc="1A6E728E">
      <w:start w:val="1"/>
      <w:numFmt w:val="thaiNumbers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0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25F75"/>
    <w:multiLevelType w:val="hybridMultilevel"/>
    <w:tmpl w:val="09C4E32E"/>
    <w:lvl w:ilvl="0" w:tplc="BB2AB4F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64DFC"/>
    <w:multiLevelType w:val="hybridMultilevel"/>
    <w:tmpl w:val="2DD255D4"/>
    <w:lvl w:ilvl="0" w:tplc="36B415AE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A64"/>
    <w:multiLevelType w:val="hybridMultilevel"/>
    <w:tmpl w:val="9EC0AAC6"/>
    <w:lvl w:ilvl="0" w:tplc="0D6A22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4362"/>
    <w:multiLevelType w:val="hybridMultilevel"/>
    <w:tmpl w:val="CCC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051E"/>
    <w:rsid w:val="00033DB1"/>
    <w:rsid w:val="00035C34"/>
    <w:rsid w:val="00044AA8"/>
    <w:rsid w:val="00044D14"/>
    <w:rsid w:val="00054A81"/>
    <w:rsid w:val="00055061"/>
    <w:rsid w:val="00060713"/>
    <w:rsid w:val="00066A12"/>
    <w:rsid w:val="00067763"/>
    <w:rsid w:val="00080502"/>
    <w:rsid w:val="000814B7"/>
    <w:rsid w:val="00085592"/>
    <w:rsid w:val="000A4715"/>
    <w:rsid w:val="000B160C"/>
    <w:rsid w:val="000B4B87"/>
    <w:rsid w:val="000C3A5B"/>
    <w:rsid w:val="000E1E88"/>
    <w:rsid w:val="000E38AB"/>
    <w:rsid w:val="000F5853"/>
    <w:rsid w:val="000F61A6"/>
    <w:rsid w:val="001040D0"/>
    <w:rsid w:val="00105CFD"/>
    <w:rsid w:val="00106D99"/>
    <w:rsid w:val="00123C65"/>
    <w:rsid w:val="00124BF1"/>
    <w:rsid w:val="00130989"/>
    <w:rsid w:val="00130AD9"/>
    <w:rsid w:val="00136827"/>
    <w:rsid w:val="00140DD5"/>
    <w:rsid w:val="00143FDC"/>
    <w:rsid w:val="001449D6"/>
    <w:rsid w:val="0014510E"/>
    <w:rsid w:val="001629B6"/>
    <w:rsid w:val="0018139E"/>
    <w:rsid w:val="00187E76"/>
    <w:rsid w:val="00191902"/>
    <w:rsid w:val="001A138A"/>
    <w:rsid w:val="001A26CB"/>
    <w:rsid w:val="001A2C79"/>
    <w:rsid w:val="001A2DCA"/>
    <w:rsid w:val="001B2CA1"/>
    <w:rsid w:val="001C7A5D"/>
    <w:rsid w:val="001E008B"/>
    <w:rsid w:val="001E56D5"/>
    <w:rsid w:val="002073B2"/>
    <w:rsid w:val="002475B4"/>
    <w:rsid w:val="00263323"/>
    <w:rsid w:val="00264797"/>
    <w:rsid w:val="00266F58"/>
    <w:rsid w:val="00271805"/>
    <w:rsid w:val="0029234D"/>
    <w:rsid w:val="002B7090"/>
    <w:rsid w:val="002C5424"/>
    <w:rsid w:val="002C62D0"/>
    <w:rsid w:val="002C72AA"/>
    <w:rsid w:val="002D7640"/>
    <w:rsid w:val="002D764F"/>
    <w:rsid w:val="002E4927"/>
    <w:rsid w:val="002E68B6"/>
    <w:rsid w:val="003066BF"/>
    <w:rsid w:val="00311EB6"/>
    <w:rsid w:val="003144AD"/>
    <w:rsid w:val="0031526A"/>
    <w:rsid w:val="0031676D"/>
    <w:rsid w:val="00321D27"/>
    <w:rsid w:val="00323A27"/>
    <w:rsid w:val="0033742C"/>
    <w:rsid w:val="00341CA0"/>
    <w:rsid w:val="003514F3"/>
    <w:rsid w:val="00360B98"/>
    <w:rsid w:val="00373942"/>
    <w:rsid w:val="00386979"/>
    <w:rsid w:val="00387C3B"/>
    <w:rsid w:val="00391AF6"/>
    <w:rsid w:val="00391CE4"/>
    <w:rsid w:val="00392A30"/>
    <w:rsid w:val="003931AB"/>
    <w:rsid w:val="00397208"/>
    <w:rsid w:val="003B1AE3"/>
    <w:rsid w:val="003D74F8"/>
    <w:rsid w:val="003E3E89"/>
    <w:rsid w:val="003E70C6"/>
    <w:rsid w:val="003F769B"/>
    <w:rsid w:val="004007F9"/>
    <w:rsid w:val="004063AB"/>
    <w:rsid w:val="00411204"/>
    <w:rsid w:val="00425B1A"/>
    <w:rsid w:val="00426A8C"/>
    <w:rsid w:val="00431ADC"/>
    <w:rsid w:val="00444E05"/>
    <w:rsid w:val="00456A20"/>
    <w:rsid w:val="00462DD6"/>
    <w:rsid w:val="004B22A0"/>
    <w:rsid w:val="004F03B9"/>
    <w:rsid w:val="004F0768"/>
    <w:rsid w:val="00511E1E"/>
    <w:rsid w:val="00525B17"/>
    <w:rsid w:val="0053584D"/>
    <w:rsid w:val="00541A61"/>
    <w:rsid w:val="00543BE2"/>
    <w:rsid w:val="0055044F"/>
    <w:rsid w:val="00550F8A"/>
    <w:rsid w:val="005600DA"/>
    <w:rsid w:val="00574251"/>
    <w:rsid w:val="00575421"/>
    <w:rsid w:val="005B3C85"/>
    <w:rsid w:val="005E083B"/>
    <w:rsid w:val="006302A2"/>
    <w:rsid w:val="00635E89"/>
    <w:rsid w:val="00653F99"/>
    <w:rsid w:val="0065687F"/>
    <w:rsid w:val="00663645"/>
    <w:rsid w:val="006B4304"/>
    <w:rsid w:val="006C4080"/>
    <w:rsid w:val="006C5011"/>
    <w:rsid w:val="006C5D5A"/>
    <w:rsid w:val="006D766E"/>
    <w:rsid w:val="006E0C7D"/>
    <w:rsid w:val="007000BD"/>
    <w:rsid w:val="007343C6"/>
    <w:rsid w:val="00735700"/>
    <w:rsid w:val="007359F2"/>
    <w:rsid w:val="00774A7C"/>
    <w:rsid w:val="00784951"/>
    <w:rsid w:val="007A00DC"/>
    <w:rsid w:val="007A1324"/>
    <w:rsid w:val="007B356E"/>
    <w:rsid w:val="007C2300"/>
    <w:rsid w:val="007C5647"/>
    <w:rsid w:val="007D5180"/>
    <w:rsid w:val="007D556B"/>
    <w:rsid w:val="007D5EA2"/>
    <w:rsid w:val="007E0A2E"/>
    <w:rsid w:val="007F6D16"/>
    <w:rsid w:val="00807DA1"/>
    <w:rsid w:val="00814E18"/>
    <w:rsid w:val="00834F7E"/>
    <w:rsid w:val="00837C9C"/>
    <w:rsid w:val="008414A7"/>
    <w:rsid w:val="00846D71"/>
    <w:rsid w:val="008760A4"/>
    <w:rsid w:val="0087657E"/>
    <w:rsid w:val="00876F5A"/>
    <w:rsid w:val="00882480"/>
    <w:rsid w:val="00891FCA"/>
    <w:rsid w:val="00895B5B"/>
    <w:rsid w:val="00895C7B"/>
    <w:rsid w:val="008A3504"/>
    <w:rsid w:val="008C4BE0"/>
    <w:rsid w:val="008F09C3"/>
    <w:rsid w:val="008F6067"/>
    <w:rsid w:val="00903A3F"/>
    <w:rsid w:val="0090445A"/>
    <w:rsid w:val="00923926"/>
    <w:rsid w:val="00973541"/>
    <w:rsid w:val="00983829"/>
    <w:rsid w:val="0098649C"/>
    <w:rsid w:val="00991AF1"/>
    <w:rsid w:val="009A0FDA"/>
    <w:rsid w:val="009A4383"/>
    <w:rsid w:val="009A6EB1"/>
    <w:rsid w:val="009B4F6D"/>
    <w:rsid w:val="009D7852"/>
    <w:rsid w:val="00A155F9"/>
    <w:rsid w:val="00A236D4"/>
    <w:rsid w:val="00A25203"/>
    <w:rsid w:val="00A37F5F"/>
    <w:rsid w:val="00A438B8"/>
    <w:rsid w:val="00A46E2D"/>
    <w:rsid w:val="00A540DB"/>
    <w:rsid w:val="00A56614"/>
    <w:rsid w:val="00A579E3"/>
    <w:rsid w:val="00A634C4"/>
    <w:rsid w:val="00A713AD"/>
    <w:rsid w:val="00A713DA"/>
    <w:rsid w:val="00AA26C8"/>
    <w:rsid w:val="00AA6875"/>
    <w:rsid w:val="00AC29E3"/>
    <w:rsid w:val="00AC4467"/>
    <w:rsid w:val="00AD24A0"/>
    <w:rsid w:val="00AD25BD"/>
    <w:rsid w:val="00AD4F6D"/>
    <w:rsid w:val="00AE5F1D"/>
    <w:rsid w:val="00AF43F2"/>
    <w:rsid w:val="00B22EEA"/>
    <w:rsid w:val="00B44B9C"/>
    <w:rsid w:val="00B45893"/>
    <w:rsid w:val="00B4724E"/>
    <w:rsid w:val="00B5024E"/>
    <w:rsid w:val="00B524C3"/>
    <w:rsid w:val="00B54376"/>
    <w:rsid w:val="00B5631A"/>
    <w:rsid w:val="00B725D3"/>
    <w:rsid w:val="00B75AC9"/>
    <w:rsid w:val="00B938E4"/>
    <w:rsid w:val="00BB2FB7"/>
    <w:rsid w:val="00BD2851"/>
    <w:rsid w:val="00BD6623"/>
    <w:rsid w:val="00BE3238"/>
    <w:rsid w:val="00BF5AAE"/>
    <w:rsid w:val="00C02ADA"/>
    <w:rsid w:val="00C050EB"/>
    <w:rsid w:val="00C079A6"/>
    <w:rsid w:val="00C26DE7"/>
    <w:rsid w:val="00C31B3C"/>
    <w:rsid w:val="00C3423A"/>
    <w:rsid w:val="00C35F70"/>
    <w:rsid w:val="00C447E8"/>
    <w:rsid w:val="00C47CE6"/>
    <w:rsid w:val="00C66897"/>
    <w:rsid w:val="00C71D1D"/>
    <w:rsid w:val="00C80819"/>
    <w:rsid w:val="00C8364E"/>
    <w:rsid w:val="00C91B60"/>
    <w:rsid w:val="00C92D6D"/>
    <w:rsid w:val="00CA43BB"/>
    <w:rsid w:val="00CB009C"/>
    <w:rsid w:val="00CB0D15"/>
    <w:rsid w:val="00CC29FB"/>
    <w:rsid w:val="00CC69F7"/>
    <w:rsid w:val="00CD7A56"/>
    <w:rsid w:val="00CE0E44"/>
    <w:rsid w:val="00CF1A4D"/>
    <w:rsid w:val="00D05303"/>
    <w:rsid w:val="00D232EE"/>
    <w:rsid w:val="00D30DE9"/>
    <w:rsid w:val="00D31B0B"/>
    <w:rsid w:val="00D53EDA"/>
    <w:rsid w:val="00D56FDC"/>
    <w:rsid w:val="00D6149C"/>
    <w:rsid w:val="00D73545"/>
    <w:rsid w:val="00D76D1B"/>
    <w:rsid w:val="00D95D27"/>
    <w:rsid w:val="00DA6313"/>
    <w:rsid w:val="00DB7BE2"/>
    <w:rsid w:val="00DC240E"/>
    <w:rsid w:val="00DE0AEA"/>
    <w:rsid w:val="00DE4123"/>
    <w:rsid w:val="00DE46E0"/>
    <w:rsid w:val="00DE5822"/>
    <w:rsid w:val="00DF77B7"/>
    <w:rsid w:val="00E003E5"/>
    <w:rsid w:val="00E0114F"/>
    <w:rsid w:val="00E062AE"/>
    <w:rsid w:val="00E239C2"/>
    <w:rsid w:val="00E32ABB"/>
    <w:rsid w:val="00E34B72"/>
    <w:rsid w:val="00E363A2"/>
    <w:rsid w:val="00E50A19"/>
    <w:rsid w:val="00E61228"/>
    <w:rsid w:val="00E61DC0"/>
    <w:rsid w:val="00E71ACA"/>
    <w:rsid w:val="00E82CAE"/>
    <w:rsid w:val="00E959E4"/>
    <w:rsid w:val="00EB0E99"/>
    <w:rsid w:val="00ED1EB1"/>
    <w:rsid w:val="00EE4715"/>
    <w:rsid w:val="00EF02C6"/>
    <w:rsid w:val="00EF02CA"/>
    <w:rsid w:val="00EF78B9"/>
    <w:rsid w:val="00F0185A"/>
    <w:rsid w:val="00F02C9A"/>
    <w:rsid w:val="00F05C86"/>
    <w:rsid w:val="00F12CF5"/>
    <w:rsid w:val="00F163D6"/>
    <w:rsid w:val="00F20109"/>
    <w:rsid w:val="00F2290F"/>
    <w:rsid w:val="00F275F6"/>
    <w:rsid w:val="00F42F4F"/>
    <w:rsid w:val="00F5009E"/>
    <w:rsid w:val="00F51D14"/>
    <w:rsid w:val="00F535B3"/>
    <w:rsid w:val="00F54F1F"/>
    <w:rsid w:val="00F566F0"/>
    <w:rsid w:val="00F8246E"/>
    <w:rsid w:val="00F9582D"/>
    <w:rsid w:val="00FB5CBC"/>
    <w:rsid w:val="00FC5504"/>
    <w:rsid w:val="00FD033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5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876F5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76F5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7A3-C525-499D-BEFC-7C0D3C92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กองบริหารงานบุคคล มหาวิทยาลัยราชภัฏเชียงใหม่</cp:lastModifiedBy>
  <cp:revision>53</cp:revision>
  <cp:lastPrinted>2019-09-16T08:41:00Z</cp:lastPrinted>
  <dcterms:created xsi:type="dcterms:W3CDTF">2017-07-26T03:21:00Z</dcterms:created>
  <dcterms:modified xsi:type="dcterms:W3CDTF">2019-09-16T08:42:00Z</dcterms:modified>
</cp:coreProperties>
</file>